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>附件</w:t>
      </w:r>
      <w:bookmarkStart w:id="0" w:name="_GoBack"/>
      <w:bookmarkEnd w:id="0"/>
    </w:p>
    <w:p>
      <w:pPr>
        <w:pStyle w:val="4"/>
        <w:spacing w:line="46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天津中德应用技术大学应聘申请表</w:t>
      </w:r>
    </w:p>
    <w:p>
      <w:pPr>
        <w:pStyle w:val="4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应聘岗位名称：               </w:t>
      </w:r>
    </w:p>
    <w:tbl>
      <w:tblPr>
        <w:tblStyle w:val="14"/>
        <w:tblW w:w="99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1259"/>
        <w:gridCol w:w="357"/>
        <w:gridCol w:w="301"/>
        <w:gridCol w:w="429"/>
        <w:gridCol w:w="408"/>
        <w:gridCol w:w="732"/>
        <w:gridCol w:w="398"/>
        <w:gridCol w:w="910"/>
        <w:gridCol w:w="319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讲授（或学习过）的相关专业课程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从事过的相关管理工作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与应聘岗位相关的</w:t>
            </w:r>
            <w:r>
              <w:rPr>
                <w:rFonts w:asciiTheme="minorEastAsia" w:hAnsiTheme="minorEastAsia" w:eastAsiaTheme="minorEastAsia" w:cstheme="minorEastAsia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</w:rPr>
              <w:t>意愿、工作设想、预期目标和经费计划以及学校配套条件要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4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用人部门-岗位名称-姓名”。</w:t>
      </w:r>
    </w:p>
    <w:sectPr>
      <w:footerReference r:id="rId3" w:type="default"/>
      <w:footerReference r:id="rId4" w:type="even"/>
      <w:pgSz w:w="11906" w:h="16838"/>
      <w:pgMar w:top="2041" w:right="1559" w:bottom="1701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  <w:id w:val="555668812"/>
                          </w:sdtPr>
                          <w:sdtEnd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snapToGrid w:val="0"/>
                                <w:jc w:val="right"/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t>- 1 -</w:t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S&#10;tO4i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仿宋_GB2312" w:eastAsia="仿宋_GB2312"/>
                        <w:sz w:val="28"/>
                        <w:szCs w:val="28"/>
                      </w:rPr>
                      <w:id w:val="555668812"/>
                    </w:sdtPr>
                    <w:sdtEndPr>
                      <w:rPr>
                        <w:rFonts w:ascii="仿宋_GB2312" w:eastAsia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snapToGrid w:val="0"/>
                          <w:jc w:val="right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t>- 1 -</w:t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  <w:id w:val="677316399"/>
                          </w:sdtPr>
                          <w:sdtEnd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snapToGrid w:val="0"/>
                                <w:jc w:val="left"/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t>- 2 -</w:t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Fackk7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仿宋_GB2312" w:eastAsia="仿宋_GB2312"/>
                        <w:sz w:val="28"/>
                        <w:szCs w:val="28"/>
                      </w:rPr>
                      <w:id w:val="677316399"/>
                    </w:sdtPr>
                    <w:sdtEndPr>
                      <w:rPr>
                        <w:rFonts w:ascii="仿宋_GB2312" w:eastAsia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snapToGrid w:val="0"/>
                          <w:jc w:val="left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t>- 2 -</w:t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hMTg5MzY2ZDhkZTM1MjUyNjUwNGQ2MmY4ODk5YmYifQ=="/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5B4D78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DE10B48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0544D9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000000"/>
      <w:u w:val="non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9"/>
    <w:link w:val="4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9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9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9"/>
    <w:link w:val="3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3</Words>
  <Characters>546</Characters>
  <Lines>78</Lines>
  <Paragraphs>22</Paragraphs>
  <TotalTime>27</TotalTime>
  <ScaleCrop>false</ScaleCrop>
  <LinksUpToDate>false</LinksUpToDate>
  <CharactersWithSpaces>62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大树树</cp:lastModifiedBy>
  <cp:lastPrinted>2021-01-27T01:22:00Z</cp:lastPrinted>
  <dcterms:modified xsi:type="dcterms:W3CDTF">2023-07-27T02:20:00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B4B23B77F86C4FFE890980989E6A88EC</vt:lpwstr>
  </property>
</Properties>
</file>